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EDA0" w14:textId="7BEA6981" w:rsidR="00211C8B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80810" w:history="1">
        <w:r w:rsidR="00211C8B" w:rsidRPr="00DA49B3">
          <w:rPr>
            <w:rStyle w:val="Lienhypertexte"/>
            <w:noProof/>
          </w:rPr>
          <w:t>1.</w:t>
        </w:r>
        <w:r w:rsidR="00211C8B">
          <w:rPr>
            <w:rFonts w:eastAsiaTheme="minorEastAsia"/>
            <w:noProof/>
            <w:lang w:eastAsia="fr-FR"/>
          </w:rPr>
          <w:tab/>
        </w:r>
        <w:r w:rsidR="00211C8B" w:rsidRPr="00DA49B3">
          <w:rPr>
            <w:rStyle w:val="Lienhypertexte"/>
            <w:noProof/>
          </w:rPr>
          <w:t>Le pipe async (monObservable | async )</w:t>
        </w:r>
        <w:r w:rsidR="00211C8B">
          <w:rPr>
            <w:noProof/>
            <w:webHidden/>
          </w:rPr>
          <w:tab/>
        </w:r>
        <w:r w:rsidR="00211C8B">
          <w:rPr>
            <w:noProof/>
            <w:webHidden/>
          </w:rPr>
          <w:fldChar w:fldCharType="begin"/>
        </w:r>
        <w:r w:rsidR="00211C8B">
          <w:rPr>
            <w:noProof/>
            <w:webHidden/>
          </w:rPr>
          <w:instrText xml:space="preserve"> PAGEREF _Toc100180810 \h </w:instrText>
        </w:r>
        <w:r w:rsidR="00211C8B">
          <w:rPr>
            <w:noProof/>
            <w:webHidden/>
          </w:rPr>
        </w:r>
        <w:r w:rsidR="00211C8B">
          <w:rPr>
            <w:noProof/>
            <w:webHidden/>
          </w:rPr>
          <w:fldChar w:fldCharType="separate"/>
        </w:r>
        <w:r w:rsidR="00211C8B">
          <w:rPr>
            <w:noProof/>
            <w:webHidden/>
          </w:rPr>
          <w:t>1</w:t>
        </w:r>
        <w:r w:rsidR="00211C8B">
          <w:rPr>
            <w:noProof/>
            <w:webHidden/>
          </w:rPr>
          <w:fldChar w:fldCharType="end"/>
        </w:r>
      </w:hyperlink>
    </w:p>
    <w:p w14:paraId="585BD6A2" w14:textId="4287F151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1" w:history="1">
        <w:r w:rsidRPr="00DA49B3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45F7F1" w14:textId="03D406DA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2" w:history="1">
        <w:r w:rsidRPr="00DA49B3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45B264" w14:textId="201C3233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3" w:history="1">
        <w:r w:rsidRPr="00DA49B3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throwError() et EMPTY pour gerer les err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977FF" w14:textId="75F5674A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4" w:history="1">
        <w:r w:rsidRPr="00DA49B3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Transformer un Array arrivant d'une séquence d'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DD7164" w14:textId="3FBAC699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5" w:history="1">
        <w:r w:rsidRPr="00DA49B3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Observables: les types de combin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53D7A1" w14:textId="7BB1EBC6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6" w:history="1">
        <w:r w:rsidRPr="00DA49B3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plusieurs séquences avec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40E36" w14:textId="7541A3AE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7" w:history="1">
        <w:r w:rsidRPr="00DA49B3">
          <w:rPr>
            <w:rStyle w:val="Lienhypertexte"/>
            <w:noProof/>
          </w:rPr>
          <w:t>8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des Observables avec forkJo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21F57A" w14:textId="512B62D6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8" w:history="1">
        <w:r w:rsidRPr="00DA49B3">
          <w:rPr>
            <w:rStyle w:val="Lienhypertexte"/>
            <w:noProof/>
          </w:rPr>
          <w:t>9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Observables avec l'opérateur withLatestFro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D30438" w14:textId="403CFB17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9" w:history="1">
        <w:r w:rsidRPr="00DA49B3">
          <w:rPr>
            <w:rStyle w:val="Lienhypertexte"/>
            <w:noProof/>
          </w:rPr>
          <w:t>10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actions d'utilisateur avec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5582FB" w14:textId="117AA059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0" w:history="1">
        <w:r w:rsidRPr="00DA49B3">
          <w:rPr>
            <w:rStyle w:val="Lienhypertexte"/>
            <w:noProof/>
          </w:rPr>
          <w:t>11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Subject vs BehaviorSubject - Des Observables spéc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8E9839" w14:textId="56C5BA77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1" w:history="1">
        <w:r w:rsidRPr="00DA49B3">
          <w:rPr>
            <w:rStyle w:val="Lienhypertexte"/>
            <w:noProof/>
          </w:rPr>
          <w:t>12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Réagir au filtre d'une liste grâce au BehaviorSubject et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72A6A9" w14:textId="28761A3B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2" w:history="1">
        <w:r w:rsidRPr="00DA49B3">
          <w:rPr>
            <w:rStyle w:val="Lienhypertexte"/>
            <w:noProof/>
          </w:rPr>
          <w:t>13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OnPush et le Subject pour réagir aux changements du compos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708713" w14:textId="69BC8B71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3" w:history="1">
        <w:r w:rsidRPr="00DA49B3">
          <w:rPr>
            <w:rStyle w:val="Lienhypertexte"/>
            <w:noProof/>
          </w:rPr>
          <w:t>14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aching: Réutiliser les données grâce à shareRepla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553CDA" w14:textId="5BFAAA09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80810"/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bookmarkEnd w:id="0"/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80811"/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80812"/>
      <w:r w:rsidRPr="003A0F64">
        <w:t xml:space="preserve">Intercepter les erreurs avec l'opérateur </w:t>
      </w:r>
      <w:proofErr w:type="spellStart"/>
      <w:proofErr w:type="gramStart"/>
      <w:r w:rsidRPr="003A0F64">
        <w:t>catchError</w:t>
      </w:r>
      <w:proofErr w:type="spellEnd"/>
      <w:r w:rsidRPr="003A0F64">
        <w:t>(</w:t>
      </w:r>
      <w:proofErr w:type="gramEnd"/>
      <w:r w:rsidRPr="003A0F64">
        <w:t>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bookmarkStart w:id="3" w:name="_Toc100180813"/>
      <w:proofErr w:type="spellStart"/>
      <w:proofErr w:type="gramStart"/>
      <w:r w:rsidRPr="004C2700">
        <w:t>throwError</w:t>
      </w:r>
      <w:proofErr w:type="spellEnd"/>
      <w:r w:rsidRPr="004C2700">
        <w:t>(</w:t>
      </w:r>
      <w:proofErr w:type="gramEnd"/>
      <w:r w:rsidRPr="004C2700">
        <w:t xml:space="preserve">) et EMPTY pour </w:t>
      </w:r>
      <w:proofErr w:type="spellStart"/>
      <w:r w:rsidRPr="004C2700">
        <w:t>gerer</w:t>
      </w:r>
      <w:proofErr w:type="spellEnd"/>
      <w:r w:rsidRPr="004C2700">
        <w:t xml:space="preserve"> les erreurs</w:t>
      </w:r>
      <w:bookmarkEnd w:id="3"/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17417DE5" w:rsidR="00645E22" w:rsidRDefault="00645E22"/>
    <w:p w14:paraId="46876F17" w14:textId="2BABA177" w:rsidR="00BF4B65" w:rsidRDefault="00BF4B65" w:rsidP="00BF4B65">
      <w:pPr>
        <w:pStyle w:val="MonTitre1"/>
      </w:pPr>
      <w:bookmarkStart w:id="4" w:name="_Toc100180814"/>
      <w:r w:rsidRPr="00BF4B65">
        <w:lastRenderedPageBreak/>
        <w:t xml:space="preserve">Transformer un </w:t>
      </w:r>
      <w:proofErr w:type="spellStart"/>
      <w:r w:rsidRPr="00BF4B65">
        <w:t>Array</w:t>
      </w:r>
      <w:proofErr w:type="spellEnd"/>
      <w:r w:rsidRPr="00BF4B65">
        <w:t xml:space="preserve"> arrivant d'une séquence d'Observable</w:t>
      </w:r>
      <w:bookmarkEnd w:id="4"/>
    </w:p>
    <w:p w14:paraId="7D014477" w14:textId="60BE8A81" w:rsidR="00645E22" w:rsidRDefault="00FA6C04">
      <w:r>
        <w:rPr>
          <w:noProof/>
        </w:rPr>
        <w:drawing>
          <wp:inline distT="0" distB="0" distL="0" distR="0" wp14:anchorId="34DA3BF3" wp14:editId="082DD12E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AEE" w14:textId="5816EDCC" w:rsidR="00FA6C04" w:rsidRDefault="00FA6C04"/>
    <w:p w14:paraId="02AD93F0" w14:textId="5E45CACA" w:rsidR="00FA6C04" w:rsidRDefault="00FF68BD">
      <w:r>
        <w:rPr>
          <w:noProof/>
        </w:rPr>
        <w:drawing>
          <wp:inline distT="0" distB="0" distL="0" distR="0" wp14:anchorId="7049DA07" wp14:editId="256B8BD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1D" w14:textId="6188EEC9" w:rsidR="00F8268E" w:rsidRDefault="00F8268E">
      <w:r>
        <w:rPr>
          <w:noProof/>
        </w:rPr>
        <w:lastRenderedPageBreak/>
        <w:drawing>
          <wp:inline distT="0" distB="0" distL="0" distR="0" wp14:anchorId="5D3D8BA1" wp14:editId="51D9620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D27" w14:textId="5D16CCA7" w:rsidR="00400AE4" w:rsidRDefault="00400AE4"/>
    <w:p w14:paraId="4EB6196E" w14:textId="124C23AB" w:rsidR="00B3210B" w:rsidRDefault="00B3210B" w:rsidP="00B3210B">
      <w:pPr>
        <w:pStyle w:val="MonTitre1"/>
      </w:pPr>
      <w:bookmarkStart w:id="5" w:name="_Toc100180815"/>
      <w:r w:rsidRPr="00B3210B">
        <w:t xml:space="preserve">Combiner les </w:t>
      </w:r>
      <w:proofErr w:type="gramStart"/>
      <w:r w:rsidRPr="00B3210B">
        <w:t>Observables:</w:t>
      </w:r>
      <w:proofErr w:type="gramEnd"/>
      <w:r w:rsidRPr="00B3210B">
        <w:t xml:space="preserve"> les types de combinaisons</w:t>
      </w:r>
      <w:bookmarkEnd w:id="5"/>
    </w:p>
    <w:p w14:paraId="7F5DACAD" w14:textId="0E010881" w:rsidR="00400AE4" w:rsidRDefault="00400AE4"/>
    <w:p w14:paraId="58AFE4E0" w14:textId="6EEC3F10" w:rsidR="00B3210B" w:rsidRDefault="00B3210B"/>
    <w:p w14:paraId="783C32E8" w14:textId="3879F647" w:rsidR="00B3210B" w:rsidRDefault="00B3210B"/>
    <w:p w14:paraId="39E9CF58" w14:textId="4ED3C99F" w:rsidR="00B3210B" w:rsidRDefault="005D3256">
      <w:r>
        <w:rPr>
          <w:noProof/>
        </w:rPr>
        <w:drawing>
          <wp:inline distT="0" distB="0" distL="0" distR="0" wp14:anchorId="2DEAC928" wp14:editId="66294E7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EFE" w14:textId="4C8EA174" w:rsidR="00400AE4" w:rsidRDefault="005D3256" w:rsidP="005D3256">
      <w:pPr>
        <w:pStyle w:val="MonTitre1"/>
      </w:pPr>
      <w:bookmarkStart w:id="6" w:name="_Toc100180816"/>
      <w:r w:rsidRPr="005D3256">
        <w:lastRenderedPageBreak/>
        <w:t xml:space="preserve">Combiner plusieurs séquences avec </w:t>
      </w:r>
      <w:proofErr w:type="spellStart"/>
      <w:proofErr w:type="gramStart"/>
      <w:r w:rsidRPr="005D3256">
        <w:t>combineLatest</w:t>
      </w:r>
      <w:proofErr w:type="spellEnd"/>
      <w:r w:rsidRPr="005D3256">
        <w:t>(</w:t>
      </w:r>
      <w:proofErr w:type="gramEnd"/>
      <w:r w:rsidRPr="005D3256">
        <w:t>)</w:t>
      </w:r>
      <w:bookmarkEnd w:id="6"/>
    </w:p>
    <w:p w14:paraId="03652979" w14:textId="5B57C563" w:rsidR="00400AE4" w:rsidRDefault="00F84620">
      <w:r>
        <w:rPr>
          <w:noProof/>
        </w:rPr>
        <w:drawing>
          <wp:inline distT="0" distB="0" distL="0" distR="0" wp14:anchorId="4F46C684" wp14:editId="1D478220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6E8" w14:textId="12DEEA5C" w:rsidR="00F84620" w:rsidRDefault="00F84620"/>
    <w:p w14:paraId="0CD18A5D" w14:textId="77A2AAC1" w:rsidR="00F84620" w:rsidRDefault="00DD3BD7">
      <w:r>
        <w:rPr>
          <w:noProof/>
        </w:rPr>
        <w:drawing>
          <wp:inline distT="0" distB="0" distL="0" distR="0" wp14:anchorId="367DB5F6" wp14:editId="601455BE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9C3D" w14:textId="30E0B66F" w:rsidR="00400AE4" w:rsidRDefault="00DD3BD7">
      <w:r>
        <w:rPr>
          <w:noProof/>
        </w:rPr>
        <w:lastRenderedPageBreak/>
        <w:drawing>
          <wp:inline distT="0" distB="0" distL="0" distR="0" wp14:anchorId="13A6D247" wp14:editId="350C3883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86AF" w14:textId="6312B08D" w:rsidR="00DD3BD7" w:rsidRDefault="00DD3BD7"/>
    <w:p w14:paraId="5F0C0E47" w14:textId="1BAE5D7C" w:rsidR="00DD3BD7" w:rsidRDefault="00C14B8C">
      <w:r>
        <w:rPr>
          <w:noProof/>
        </w:rPr>
        <w:drawing>
          <wp:inline distT="0" distB="0" distL="0" distR="0" wp14:anchorId="0084E9DF" wp14:editId="16924665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s</w:t>
      </w:r>
      <w:proofErr w:type="gramEnd"/>
      <w:r>
        <w:t xml:space="preserve"> d’utilisation :</w:t>
      </w:r>
    </w:p>
    <w:p w14:paraId="0B4510B4" w14:textId="02D43F3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uperer</w:t>
      </w:r>
      <w:proofErr w:type="spellEnd"/>
      <w:r>
        <w:t xml:space="preserve"> </w:t>
      </w:r>
      <w:proofErr w:type="spellStart"/>
      <w:r>
        <w:t>categorie</w:t>
      </w:r>
      <w:proofErr w:type="spellEnd"/>
    </w:p>
    <w:p w14:paraId="238928B9" w14:textId="2BA63B6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alculation</w:t>
      </w:r>
      <w:proofErr w:type="spellEnd"/>
      <w:r>
        <w:t xml:space="preserve"> des valeurs </w:t>
      </w:r>
    </w:p>
    <w:p w14:paraId="7CC5C756" w14:textId="05CD9BE0" w:rsidR="00C14B8C" w:rsidRDefault="00C14B8C"/>
    <w:p w14:paraId="3BE1938D" w14:textId="3CC79EDE" w:rsidR="00022DCE" w:rsidRDefault="00022DCE" w:rsidP="00022DCE">
      <w:pPr>
        <w:pStyle w:val="MonTitre1"/>
      </w:pPr>
      <w:bookmarkStart w:id="7" w:name="_Toc100180817"/>
      <w:r w:rsidRPr="00022DCE">
        <w:t xml:space="preserve">Combiner des Observables avec </w:t>
      </w:r>
      <w:proofErr w:type="spellStart"/>
      <w:proofErr w:type="gramStart"/>
      <w:r w:rsidRPr="00022DCE">
        <w:t>forkJoin</w:t>
      </w:r>
      <w:proofErr w:type="spellEnd"/>
      <w:r w:rsidRPr="00022DCE">
        <w:t>(</w:t>
      </w:r>
      <w:proofErr w:type="gramEnd"/>
      <w:r w:rsidRPr="00022DCE">
        <w:t>)</w:t>
      </w:r>
      <w:bookmarkEnd w:id="7"/>
    </w:p>
    <w:p w14:paraId="76C56BC8" w14:textId="6655EE09" w:rsidR="005D3256" w:rsidRDefault="006B412F">
      <w:r>
        <w:rPr>
          <w:noProof/>
        </w:rPr>
        <w:lastRenderedPageBreak/>
        <w:drawing>
          <wp:inline distT="0" distB="0" distL="0" distR="0" wp14:anchorId="2B7C9AA5" wp14:editId="056DF4D3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FA2" w14:textId="67F37D97" w:rsidR="006B412F" w:rsidRDefault="006B412F"/>
    <w:p w14:paraId="0325FC5A" w14:textId="0CF3BB79" w:rsidR="006B412F" w:rsidRDefault="000B4457">
      <w:r>
        <w:rPr>
          <w:noProof/>
        </w:rPr>
        <w:drawing>
          <wp:inline distT="0" distB="0" distL="0" distR="0" wp14:anchorId="7B0E7187" wp14:editId="4894BBC1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B0F" w14:textId="40796D6F" w:rsidR="000B4457" w:rsidRDefault="000B4457">
      <w:r>
        <w:rPr>
          <w:noProof/>
        </w:rPr>
        <w:lastRenderedPageBreak/>
        <w:drawing>
          <wp:inline distT="0" distB="0" distL="0" distR="0" wp14:anchorId="375035D2" wp14:editId="54B1B4FF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0A27" w14:textId="4EBB908F" w:rsidR="000B4457" w:rsidRDefault="000B4457"/>
    <w:p w14:paraId="0CA5AD5F" w14:textId="66B87D15" w:rsidR="000B4457" w:rsidRDefault="005643E8">
      <w:r>
        <w:rPr>
          <w:noProof/>
        </w:rPr>
        <w:drawing>
          <wp:inline distT="0" distB="0" distL="0" distR="0" wp14:anchorId="10CDFC0C" wp14:editId="0F5FBBE8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B9C" w14:textId="732FB89C" w:rsidR="005643E8" w:rsidRDefault="005643E8"/>
    <w:p w14:paraId="08CA29D1" w14:textId="7BC5B151" w:rsidR="005643E8" w:rsidRDefault="00F75391">
      <w:r>
        <w:rPr>
          <w:noProof/>
        </w:rPr>
        <w:lastRenderedPageBreak/>
        <w:drawing>
          <wp:inline distT="0" distB="0" distL="0" distR="0" wp14:anchorId="063DEB0F" wp14:editId="1D9F1A6E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7BF1" w14:textId="3CA9D55A" w:rsidR="00F75391" w:rsidRDefault="00EA5FBE" w:rsidP="00EA5FBE">
      <w:pPr>
        <w:pStyle w:val="MonTitre1"/>
      </w:pPr>
      <w:bookmarkStart w:id="8" w:name="_Toc100180818"/>
      <w:r w:rsidRPr="00EA5FBE">
        <w:t xml:space="preserve">Combiner les Observables avec l'opérateur </w:t>
      </w:r>
      <w:proofErr w:type="spellStart"/>
      <w:proofErr w:type="gramStart"/>
      <w:r w:rsidRPr="00EA5FBE">
        <w:t>withLatestFrom</w:t>
      </w:r>
      <w:proofErr w:type="spellEnd"/>
      <w:r w:rsidRPr="00EA5FBE">
        <w:t>(</w:t>
      </w:r>
      <w:proofErr w:type="gramEnd"/>
      <w:r w:rsidRPr="00EA5FBE">
        <w:t>)</w:t>
      </w:r>
      <w:bookmarkEnd w:id="8"/>
    </w:p>
    <w:p w14:paraId="31B10D84" w14:textId="72A84FB4" w:rsidR="00F75391" w:rsidRDefault="0013015E">
      <w:r>
        <w:rPr>
          <w:noProof/>
        </w:rPr>
        <w:drawing>
          <wp:inline distT="0" distB="0" distL="0" distR="0" wp14:anchorId="66432846" wp14:editId="321A6550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9584" w14:textId="27FE58D9" w:rsidR="00D5490B" w:rsidRDefault="00D5490B">
      <w:r>
        <w:rPr>
          <w:noProof/>
        </w:rPr>
        <w:lastRenderedPageBreak/>
        <w:drawing>
          <wp:inline distT="0" distB="0" distL="0" distR="0" wp14:anchorId="19C03691" wp14:editId="366A3B89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057" w14:textId="0C60C58F" w:rsidR="00782E8E" w:rsidRDefault="00782E8E">
      <w:r>
        <w:rPr>
          <w:noProof/>
        </w:rPr>
        <w:drawing>
          <wp:inline distT="0" distB="0" distL="0" distR="0" wp14:anchorId="18E380CF" wp14:editId="00CF9CB1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DA0" w14:textId="32C30060" w:rsidR="003273D9" w:rsidRDefault="003273D9">
      <w:r>
        <w:rPr>
          <w:noProof/>
        </w:rPr>
        <w:lastRenderedPageBreak/>
        <w:drawing>
          <wp:inline distT="0" distB="0" distL="0" distR="0" wp14:anchorId="7DF2270F" wp14:editId="67FE156B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9F9F" w14:textId="02BC0048" w:rsidR="00EA5FBE" w:rsidRDefault="00E344E1" w:rsidP="00E344E1">
      <w:pPr>
        <w:pStyle w:val="MonTitre1"/>
      </w:pPr>
      <w:bookmarkStart w:id="9" w:name="_Toc100180819"/>
      <w:r w:rsidRPr="00E344E1">
        <w:t xml:space="preserve">Combiner les actions d'utilisateur avec </w:t>
      </w:r>
      <w:proofErr w:type="spellStart"/>
      <w:proofErr w:type="gramStart"/>
      <w:r w:rsidRPr="00E344E1">
        <w:t>combineLatest</w:t>
      </w:r>
      <w:proofErr w:type="spellEnd"/>
      <w:r w:rsidRPr="00E344E1">
        <w:t>(</w:t>
      </w:r>
      <w:proofErr w:type="gramEnd"/>
      <w:r w:rsidRPr="00E344E1">
        <w:t>)</w:t>
      </w:r>
      <w:bookmarkEnd w:id="9"/>
    </w:p>
    <w:p w14:paraId="7626DFCA" w14:textId="01AF8397" w:rsidR="00E344E1" w:rsidRDefault="00E344E1">
      <w:r>
        <w:rPr>
          <w:noProof/>
        </w:rPr>
        <w:drawing>
          <wp:inline distT="0" distB="0" distL="0" distR="0" wp14:anchorId="464F4A9C" wp14:editId="7826C063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E171" w14:textId="7D6C91D1" w:rsidR="00E344E1" w:rsidRDefault="00E344E1"/>
    <w:p w14:paraId="4922ED4C" w14:textId="1193259E" w:rsidR="00E344E1" w:rsidRDefault="00B450F0" w:rsidP="00B450F0">
      <w:pPr>
        <w:pStyle w:val="MonTitre1"/>
      </w:pPr>
      <w:bookmarkStart w:id="10" w:name="_Toc100180820"/>
      <w:proofErr w:type="spellStart"/>
      <w:r w:rsidRPr="00B450F0">
        <w:t>Subject</w:t>
      </w:r>
      <w:proofErr w:type="spellEnd"/>
      <w:r w:rsidRPr="00B450F0">
        <w:t xml:space="preserve"> vs </w:t>
      </w:r>
      <w:proofErr w:type="spellStart"/>
      <w:r w:rsidRPr="00B450F0">
        <w:t>BehaviorSubject</w:t>
      </w:r>
      <w:proofErr w:type="spellEnd"/>
      <w:r w:rsidRPr="00B450F0">
        <w:t xml:space="preserve"> - Des Observables spéciaux</w:t>
      </w:r>
      <w:bookmarkEnd w:id="10"/>
    </w:p>
    <w:p w14:paraId="3D755D59" w14:textId="09513E06" w:rsidR="00E344E1" w:rsidRDefault="00B450F0">
      <w:r>
        <w:rPr>
          <w:noProof/>
        </w:rPr>
        <w:lastRenderedPageBreak/>
        <w:drawing>
          <wp:inline distT="0" distB="0" distL="0" distR="0" wp14:anchorId="4C2383FC" wp14:editId="22F0C20D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22BB" w14:textId="01D21C68" w:rsidR="00B450F0" w:rsidRDefault="00B450F0"/>
    <w:p w14:paraId="7498654B" w14:textId="1142B2F7" w:rsidR="00B450F0" w:rsidRDefault="00CC4FC3">
      <w:r>
        <w:rPr>
          <w:noProof/>
        </w:rPr>
        <w:drawing>
          <wp:inline distT="0" distB="0" distL="0" distR="0" wp14:anchorId="4517C987" wp14:editId="39E13F35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77FC" w14:textId="797FD89C" w:rsidR="00CC4FC3" w:rsidRDefault="00CC4FC3"/>
    <w:p w14:paraId="38A5BF40" w14:textId="306DB1BF" w:rsidR="00CC4FC3" w:rsidRDefault="00CC4FC3"/>
    <w:p w14:paraId="7B48C433" w14:textId="10B37BAD" w:rsidR="00CC4E68" w:rsidRDefault="00CC4E68">
      <w:r>
        <w:rPr>
          <w:noProof/>
        </w:rPr>
        <w:lastRenderedPageBreak/>
        <w:drawing>
          <wp:inline distT="0" distB="0" distL="0" distR="0" wp14:anchorId="3338AB16" wp14:editId="65F8B137">
            <wp:extent cx="5760720" cy="32404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5684" w14:textId="2C0C39E2" w:rsidR="00CC4E68" w:rsidRDefault="00CC4E68"/>
    <w:p w14:paraId="6C156FDC" w14:textId="687C71E6" w:rsidR="00CC4E68" w:rsidRDefault="006974A9">
      <w:r>
        <w:rPr>
          <w:noProof/>
        </w:rPr>
        <w:drawing>
          <wp:inline distT="0" distB="0" distL="0" distR="0" wp14:anchorId="34B3C486" wp14:editId="794F0B96">
            <wp:extent cx="5760720" cy="3240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0DD" w14:textId="3E9E5EE0" w:rsidR="006974A9" w:rsidRDefault="006974A9"/>
    <w:p w14:paraId="5CAA80E1" w14:textId="1BEC2173" w:rsidR="006974A9" w:rsidRDefault="00A93806">
      <w:r>
        <w:rPr>
          <w:noProof/>
        </w:rPr>
        <w:lastRenderedPageBreak/>
        <w:drawing>
          <wp:inline distT="0" distB="0" distL="0" distR="0" wp14:anchorId="43A22DC9" wp14:editId="3B288110">
            <wp:extent cx="5760720" cy="324040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FC10" w14:textId="4891CFFF" w:rsidR="00A93806" w:rsidRDefault="00A93806"/>
    <w:p w14:paraId="1CE54FD7" w14:textId="5FFA1EA1" w:rsidR="00A93806" w:rsidRDefault="00D84B4E">
      <w:r>
        <w:rPr>
          <w:noProof/>
        </w:rPr>
        <w:drawing>
          <wp:inline distT="0" distB="0" distL="0" distR="0" wp14:anchorId="65E3C97B" wp14:editId="00FC0936">
            <wp:extent cx="5760720" cy="32404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E14E" w14:textId="5A5131F8" w:rsidR="00D84B4E" w:rsidRDefault="00D84B4E"/>
    <w:p w14:paraId="77F6DF9E" w14:textId="6D9580F8" w:rsidR="00D84B4E" w:rsidRDefault="00A03601" w:rsidP="00A03601">
      <w:pPr>
        <w:pStyle w:val="MonTitre1"/>
      </w:pPr>
      <w:bookmarkStart w:id="11" w:name="_Toc100180821"/>
      <w:r w:rsidRPr="00A03601">
        <w:t xml:space="preserve">Réagir au filtre d'une liste grâce au </w:t>
      </w:r>
      <w:proofErr w:type="spellStart"/>
      <w:r w:rsidRPr="00A03601">
        <w:t>BehaviorSubject</w:t>
      </w:r>
      <w:proofErr w:type="spellEnd"/>
      <w:r w:rsidRPr="00A03601">
        <w:t xml:space="preserve"> et </w:t>
      </w:r>
      <w:proofErr w:type="spellStart"/>
      <w:proofErr w:type="gramStart"/>
      <w:r w:rsidRPr="00A03601">
        <w:t>combineLatest</w:t>
      </w:r>
      <w:proofErr w:type="spellEnd"/>
      <w:r w:rsidRPr="00A03601">
        <w:t>(</w:t>
      </w:r>
      <w:proofErr w:type="gramEnd"/>
      <w:r w:rsidRPr="00A03601">
        <w:t>)</w:t>
      </w:r>
      <w:bookmarkEnd w:id="11"/>
    </w:p>
    <w:p w14:paraId="3A191E3F" w14:textId="77777777" w:rsidR="00D84B4E" w:rsidRDefault="00D84B4E"/>
    <w:p w14:paraId="30A85B07" w14:textId="26791B39" w:rsidR="005D3256" w:rsidRDefault="00824A94">
      <w:r>
        <w:rPr>
          <w:noProof/>
        </w:rPr>
        <w:lastRenderedPageBreak/>
        <w:drawing>
          <wp:inline distT="0" distB="0" distL="0" distR="0" wp14:anchorId="2B270A96" wp14:editId="2CED4B93">
            <wp:extent cx="5760720" cy="324040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24DD" w14:textId="5F90ECE1" w:rsidR="00824A94" w:rsidRDefault="00824A94"/>
    <w:p w14:paraId="55DC4F3A" w14:textId="4B978CBD" w:rsidR="00824A94" w:rsidRDefault="00F06256" w:rsidP="00F06256">
      <w:pPr>
        <w:pStyle w:val="MonTitre1"/>
      </w:pPr>
      <w:bookmarkStart w:id="12" w:name="_Toc100180822"/>
      <w:proofErr w:type="spellStart"/>
      <w:r w:rsidRPr="00F06256">
        <w:t>OnPush</w:t>
      </w:r>
      <w:proofErr w:type="spellEnd"/>
      <w:r w:rsidRPr="00F06256">
        <w:t xml:space="preserve"> et le </w:t>
      </w:r>
      <w:proofErr w:type="spellStart"/>
      <w:r w:rsidRPr="00F06256">
        <w:t>Subject</w:t>
      </w:r>
      <w:proofErr w:type="spellEnd"/>
      <w:r w:rsidRPr="00F06256">
        <w:t xml:space="preserve"> pour réagir aux changements du composant</w:t>
      </w:r>
      <w:bookmarkEnd w:id="12"/>
    </w:p>
    <w:p w14:paraId="248CD3AC" w14:textId="7114688D" w:rsidR="00824A94" w:rsidRDefault="00824A94"/>
    <w:p w14:paraId="36FBEB99" w14:textId="7248FCD6" w:rsidR="00F06256" w:rsidRDefault="00F06256">
      <w:r>
        <w:rPr>
          <w:noProof/>
        </w:rPr>
        <w:drawing>
          <wp:inline distT="0" distB="0" distL="0" distR="0" wp14:anchorId="66C7761B" wp14:editId="45E160BD">
            <wp:extent cx="5760720" cy="324040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9733" w14:textId="2540A227" w:rsidR="00F06256" w:rsidRDefault="00F06256"/>
    <w:p w14:paraId="3B998809" w14:textId="61C4E49A" w:rsidR="00F06256" w:rsidRDefault="00F06256" w:rsidP="00F06256">
      <w:pPr>
        <w:pStyle w:val="MonTitre1"/>
      </w:pPr>
      <w:bookmarkStart w:id="13" w:name="_Toc100180823"/>
      <w:proofErr w:type="spellStart"/>
      <w:proofErr w:type="gramStart"/>
      <w:r w:rsidRPr="00F06256">
        <w:lastRenderedPageBreak/>
        <w:t>Caching</w:t>
      </w:r>
      <w:proofErr w:type="spellEnd"/>
      <w:r w:rsidRPr="00F06256">
        <w:t>:</w:t>
      </w:r>
      <w:proofErr w:type="gramEnd"/>
      <w:r w:rsidRPr="00F06256">
        <w:t xml:space="preserve"> Réutiliser les données grâce à </w:t>
      </w:r>
      <w:proofErr w:type="spellStart"/>
      <w:r w:rsidRPr="00F06256">
        <w:t>shareReplay</w:t>
      </w:r>
      <w:proofErr w:type="spellEnd"/>
      <w:r w:rsidRPr="00F06256">
        <w:t>()</w:t>
      </w:r>
      <w:bookmarkEnd w:id="13"/>
    </w:p>
    <w:p w14:paraId="44414B49" w14:textId="72424B92" w:rsidR="00F06256" w:rsidRDefault="00843BCA">
      <w:r>
        <w:rPr>
          <w:noProof/>
        </w:rPr>
        <w:drawing>
          <wp:inline distT="0" distB="0" distL="0" distR="0" wp14:anchorId="745A1AEB" wp14:editId="6F4C4201">
            <wp:extent cx="5760720" cy="32404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E121" w14:textId="1AB0FA9B" w:rsidR="00F06256" w:rsidRDefault="00843BCA">
      <w:r>
        <w:rPr>
          <w:noProof/>
        </w:rPr>
        <w:drawing>
          <wp:inline distT="0" distB="0" distL="0" distR="0" wp14:anchorId="6667F40E" wp14:editId="35550BC3">
            <wp:extent cx="5760720" cy="3240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B9B8" w14:textId="6F037E2A" w:rsidR="00843BCA" w:rsidRDefault="00843BCA"/>
    <w:p w14:paraId="740C058B" w14:textId="409356F1" w:rsidR="00843BCA" w:rsidRDefault="003E0E50">
      <w:r>
        <w:rPr>
          <w:noProof/>
        </w:rPr>
        <w:lastRenderedPageBreak/>
        <w:drawing>
          <wp:inline distT="0" distB="0" distL="0" distR="0" wp14:anchorId="3D93CB23" wp14:editId="4C10EE50">
            <wp:extent cx="5760720" cy="324040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3A42" w14:textId="6576E698" w:rsidR="003E0E50" w:rsidRDefault="003E0E50"/>
    <w:p w14:paraId="1D792F5C" w14:textId="507FC3A0" w:rsidR="003E0E50" w:rsidRDefault="00B7536F">
      <w:r>
        <w:rPr>
          <w:noProof/>
        </w:rPr>
        <w:drawing>
          <wp:inline distT="0" distB="0" distL="0" distR="0" wp14:anchorId="0CA7D825" wp14:editId="29377B3E">
            <wp:extent cx="5760720" cy="324040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C39D" w14:textId="76DD4CDA" w:rsidR="00B7536F" w:rsidRDefault="00B7536F"/>
    <w:p w14:paraId="22DA39D6" w14:textId="77777777" w:rsidR="00B7536F" w:rsidRDefault="00B7536F"/>
    <w:p w14:paraId="60324A3C" w14:textId="77777777" w:rsidR="005D3256" w:rsidRDefault="005D3256"/>
    <w:sectPr w:rsidR="005D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F9B"/>
    <w:multiLevelType w:val="hybridMultilevel"/>
    <w:tmpl w:val="CDF02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22DCE"/>
    <w:rsid w:val="000726D9"/>
    <w:rsid w:val="000B0443"/>
    <w:rsid w:val="000B4457"/>
    <w:rsid w:val="0013015E"/>
    <w:rsid w:val="001F6AAD"/>
    <w:rsid w:val="002077C6"/>
    <w:rsid w:val="00211C8B"/>
    <w:rsid w:val="00242635"/>
    <w:rsid w:val="003273D9"/>
    <w:rsid w:val="003A0F64"/>
    <w:rsid w:val="003E0E50"/>
    <w:rsid w:val="00400AE4"/>
    <w:rsid w:val="00494DF7"/>
    <w:rsid w:val="004C2700"/>
    <w:rsid w:val="005643E8"/>
    <w:rsid w:val="005D3256"/>
    <w:rsid w:val="00645E22"/>
    <w:rsid w:val="006974A9"/>
    <w:rsid w:val="006B412F"/>
    <w:rsid w:val="006D3746"/>
    <w:rsid w:val="007319CC"/>
    <w:rsid w:val="00782E8E"/>
    <w:rsid w:val="00824A94"/>
    <w:rsid w:val="00843BCA"/>
    <w:rsid w:val="00A03601"/>
    <w:rsid w:val="00A67A7C"/>
    <w:rsid w:val="00A93806"/>
    <w:rsid w:val="00B3210B"/>
    <w:rsid w:val="00B450F0"/>
    <w:rsid w:val="00B7536F"/>
    <w:rsid w:val="00BF4B65"/>
    <w:rsid w:val="00C14B8C"/>
    <w:rsid w:val="00C65984"/>
    <w:rsid w:val="00CC4E68"/>
    <w:rsid w:val="00CC4FC3"/>
    <w:rsid w:val="00D5490B"/>
    <w:rsid w:val="00D84B4E"/>
    <w:rsid w:val="00DD3BD7"/>
    <w:rsid w:val="00E344E1"/>
    <w:rsid w:val="00E73D6A"/>
    <w:rsid w:val="00EA5FBE"/>
    <w:rsid w:val="00F06256"/>
    <w:rsid w:val="00F264A2"/>
    <w:rsid w:val="00F75391"/>
    <w:rsid w:val="00F8268E"/>
    <w:rsid w:val="00F84620"/>
    <w:rsid w:val="00F93A2B"/>
    <w:rsid w:val="00FA6C0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9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48</cp:revision>
  <dcterms:created xsi:type="dcterms:W3CDTF">2022-04-06T06:04:00Z</dcterms:created>
  <dcterms:modified xsi:type="dcterms:W3CDTF">2022-04-06T21:46:00Z</dcterms:modified>
</cp:coreProperties>
</file>